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рждаю </w:t>
      </w: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                                                          директор ОКУ «Надежда»</w:t>
      </w: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ом                                                                         ______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Н.Якуш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6344B" w:rsidRDefault="004538CD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№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0.05.19</w:t>
      </w:r>
      <w:r w:rsidR="0026344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</w:t>
      </w: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b/>
          <w:bCs/>
        </w:rPr>
      </w:pPr>
    </w:p>
    <w:p w:rsidR="0026344B" w:rsidRDefault="0026344B" w:rsidP="0026344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</w:t>
      </w:r>
    </w:p>
    <w:p w:rsidR="0026344B" w:rsidRDefault="0026344B" w:rsidP="0026344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о результатах </w:t>
      </w:r>
      <w:proofErr w:type="spellStart"/>
      <w:r>
        <w:rPr>
          <w:b/>
          <w:bCs/>
          <w:sz w:val="32"/>
          <w:szCs w:val="32"/>
        </w:rPr>
        <w:t>самообследования</w:t>
      </w:r>
      <w:proofErr w:type="spellEnd"/>
    </w:p>
    <w:p w:rsidR="0026344B" w:rsidRDefault="0026344B" w:rsidP="0026344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КУ Задонского социально-реабилитационного центра для несовершеннолетних «Надежда» за период</w:t>
      </w:r>
    </w:p>
    <w:p w:rsidR="0026344B" w:rsidRDefault="0026344B" w:rsidP="0026344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с 1 сентября 2018</w:t>
      </w:r>
      <w:r>
        <w:rPr>
          <w:b/>
          <w:bCs/>
          <w:sz w:val="32"/>
          <w:szCs w:val="32"/>
        </w:rPr>
        <w:t xml:space="preserve"> г. по 1 июн</w:t>
      </w:r>
      <w:r>
        <w:rPr>
          <w:b/>
          <w:bCs/>
          <w:sz w:val="32"/>
          <w:szCs w:val="32"/>
        </w:rPr>
        <w:t>я 2019</w:t>
      </w:r>
      <w:r>
        <w:rPr>
          <w:b/>
          <w:bCs/>
          <w:sz w:val="32"/>
          <w:szCs w:val="32"/>
        </w:rPr>
        <w:t xml:space="preserve"> г.</w:t>
      </w:r>
    </w:p>
    <w:p w:rsidR="0026344B" w:rsidRDefault="0026344B" w:rsidP="0026344B">
      <w:pPr>
        <w:pStyle w:val="Default"/>
        <w:jc w:val="center"/>
        <w:rPr>
          <w:sz w:val="32"/>
          <w:szCs w:val="32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26344B" w:rsidP="0026344B">
      <w:pPr>
        <w:pStyle w:val="Default"/>
        <w:jc w:val="center"/>
        <w:rPr>
          <w:sz w:val="28"/>
          <w:szCs w:val="28"/>
        </w:rPr>
      </w:pPr>
    </w:p>
    <w:p w:rsidR="0026344B" w:rsidRDefault="005278B7" w:rsidP="0026344B">
      <w:pPr>
        <w:pStyle w:val="Default"/>
        <w:jc w:val="center"/>
        <w:rPr>
          <w:b/>
          <w:bCs/>
        </w:rPr>
      </w:pPr>
      <w:r>
        <w:rPr>
          <w:b/>
          <w:sz w:val="28"/>
          <w:szCs w:val="28"/>
        </w:rPr>
        <w:t>2019</w:t>
      </w:r>
    </w:p>
    <w:p w:rsidR="0026344B" w:rsidRDefault="0026344B" w:rsidP="0026344B">
      <w:pPr>
        <w:pStyle w:val="Default"/>
        <w:jc w:val="center"/>
        <w:rPr>
          <w:b/>
          <w:bCs/>
        </w:rPr>
      </w:pPr>
    </w:p>
    <w:p w:rsidR="0026344B" w:rsidRDefault="0026344B" w:rsidP="0026344B">
      <w:pPr>
        <w:pStyle w:val="Default"/>
        <w:jc w:val="center"/>
        <w:rPr>
          <w:b/>
          <w:bCs/>
        </w:rPr>
      </w:pPr>
    </w:p>
    <w:p w:rsidR="002D2863" w:rsidRDefault="002D2863" w:rsidP="002D2863">
      <w:pPr>
        <w:pStyle w:val="Default"/>
        <w:jc w:val="center"/>
        <w:rPr>
          <w:b/>
          <w:bCs/>
          <w:sz w:val="28"/>
          <w:szCs w:val="28"/>
        </w:rPr>
      </w:pPr>
    </w:p>
    <w:p w:rsidR="0026344B" w:rsidRDefault="0026344B" w:rsidP="002D2863">
      <w:pPr>
        <w:pStyle w:val="Default"/>
        <w:jc w:val="center"/>
        <w:rPr>
          <w:b/>
          <w:bCs/>
          <w:sz w:val="28"/>
          <w:szCs w:val="28"/>
        </w:rPr>
      </w:pPr>
    </w:p>
    <w:p w:rsidR="0026344B" w:rsidRDefault="0026344B" w:rsidP="002D2863">
      <w:pPr>
        <w:pStyle w:val="Default"/>
        <w:jc w:val="center"/>
        <w:rPr>
          <w:b/>
          <w:bCs/>
          <w:sz w:val="28"/>
          <w:szCs w:val="28"/>
        </w:rPr>
      </w:pPr>
    </w:p>
    <w:p w:rsidR="002D2863" w:rsidRDefault="002D2863" w:rsidP="002D28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.</w:t>
      </w:r>
    </w:p>
    <w:p w:rsidR="002D2863" w:rsidRDefault="002D2863" w:rsidP="002D2863">
      <w:pPr>
        <w:pStyle w:val="Default"/>
        <w:jc w:val="center"/>
        <w:rPr>
          <w:b/>
          <w:bCs/>
          <w:sz w:val="28"/>
          <w:szCs w:val="28"/>
        </w:rPr>
      </w:pP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ластное казенное учреждение Задонский социально-реабилитационный центр для несовершеннолетних «Надежда» провело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своей деятельности, в соответствии с Законом РФ «Об образовании в РФ» от 29.12.2012 №273-ФЗ (пункт 3 части 2 статьи 29)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риказа Министерства образования и науки РФ от 14 июня 2013г №462 «Об утверждении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», в целях обеспечения доступности и открытости информации о состоянии развития ОКУ «Надежда», выполнении объема показателей, необходимых для достижения основных целей и задач, всестороннего анализа готовности педагогического коллектива к реализации дополнительных общеразвивающих программ, а также установления соответствия содержания обучения и воспитания детей целям и задачам ОКУ « Надежда».</w:t>
      </w:r>
    </w:p>
    <w:p w:rsidR="002D2863" w:rsidRDefault="002D2863" w:rsidP="002D2863">
      <w:pPr>
        <w:pStyle w:val="Default"/>
        <w:jc w:val="center"/>
        <w:rPr>
          <w:b/>
          <w:bCs/>
          <w:sz w:val="28"/>
          <w:szCs w:val="28"/>
        </w:rPr>
      </w:pPr>
    </w:p>
    <w:p w:rsidR="002D2863" w:rsidRDefault="002D2863" w:rsidP="002D2863">
      <w:pPr>
        <w:pStyle w:val="Default"/>
        <w:jc w:val="center"/>
        <w:rPr>
          <w:b/>
          <w:bCs/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сведения об образовательном учреждении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1. Полное наименование образовательного учреждения в соответствии с Уставом: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ластное казенное учреждение «Задонский социально-реабилитационный центр для несовершеннолетних «Надежда»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2. Юридический адрес: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99200, Россия, Липецкая область, город Задонск, ул. Крупской, д. 31;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3. Фактический адрес: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99200, Россия, Липецкая область, город Задонск, ул. Крупской, д. 31; 662548, </w:t>
      </w:r>
    </w:p>
    <w:tbl>
      <w:tblPr>
        <w:tblpPr w:leftFromText="180" w:rightFromText="180" w:bottomFromText="200" w:vertAnchor="text" w:tblpY="1"/>
        <w:tblOverlap w:val="never"/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43"/>
        <w:gridCol w:w="102"/>
      </w:tblGrid>
      <w:tr w:rsidR="002D2863" w:rsidTr="002D2863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ефон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471-2-38-39</w:t>
            </w:r>
          </w:p>
        </w:tc>
      </w:tr>
      <w:tr w:rsidR="002D2863" w:rsidTr="002D286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ктронная поч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adegda@zadonsk.lipetsk.r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2863" w:rsidRDefault="002D2863">
            <w:pPr>
              <w:spacing w:after="0"/>
              <w:rPr>
                <w:rFonts w:cs="Times New Roman"/>
              </w:rPr>
            </w:pPr>
          </w:p>
        </w:tc>
      </w:tr>
    </w:tbl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br w:type="textWrapping" w:clear="all"/>
        <w:t xml:space="preserve">1.4. Учредители: </w:t>
      </w:r>
    </w:p>
    <w:p w:rsidR="002D2863" w:rsidRDefault="002D2863" w:rsidP="002D2863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пецкая область в лице Управления социальной защиты населения Липецкой области и Управление имущественных и земельных отношений.</w:t>
      </w:r>
    </w:p>
    <w:p w:rsidR="002D2863" w:rsidRDefault="002D2863" w:rsidP="002D2863">
      <w:pPr>
        <w:pStyle w:val="Defaul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чтовый адрес: г. Липецк, ул. Плеханова, 33 </w:t>
      </w:r>
      <w:r>
        <w:rPr>
          <w:color w:val="333333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WWW-сервер: </w:t>
      </w:r>
      <w:hyperlink r:id="rId6" w:tgtFrame="_blank" w:history="1">
        <w:r>
          <w:rPr>
            <w:rStyle w:val="a3"/>
            <w:color w:val="auto"/>
            <w:sz w:val="28"/>
            <w:szCs w:val="28"/>
          </w:rPr>
          <w:t>http://szn.lipetsk.ru/</w:t>
        </w:r>
      </w:hyperlink>
      <w:r>
        <w:rPr>
          <w:color w:val="auto"/>
          <w:sz w:val="28"/>
          <w:szCs w:val="28"/>
        </w:rPr>
        <w:br/>
        <w:t>E-</w:t>
      </w:r>
      <w:proofErr w:type="spellStart"/>
      <w:r>
        <w:rPr>
          <w:color w:val="auto"/>
          <w:sz w:val="28"/>
          <w:szCs w:val="28"/>
        </w:rPr>
        <w:t>mail</w:t>
      </w:r>
      <w:proofErr w:type="spellEnd"/>
      <w:r>
        <w:rPr>
          <w:color w:val="auto"/>
          <w:sz w:val="28"/>
          <w:szCs w:val="28"/>
        </w:rPr>
        <w:t xml:space="preserve">: </w:t>
      </w:r>
      <w:hyperlink r:id="rId7" w:history="1">
        <w:r>
          <w:rPr>
            <w:rStyle w:val="a3"/>
            <w:color w:val="auto"/>
            <w:sz w:val="28"/>
            <w:szCs w:val="28"/>
            <w:shd w:val="clear" w:color="auto" w:fill="FFFFFF"/>
          </w:rPr>
          <w:t>sozan@admlr.lipetsk.ru</w:t>
        </w:r>
      </w:hyperlink>
      <w:r>
        <w:rPr>
          <w:color w:val="333333"/>
          <w:sz w:val="28"/>
          <w:szCs w:val="28"/>
        </w:rPr>
        <w:t xml:space="preserve">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5. Документы, на основании которых осуществляет свою деятельность учреждение: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) </w:t>
      </w:r>
      <w:r>
        <w:rPr>
          <w:sz w:val="28"/>
          <w:szCs w:val="28"/>
        </w:rPr>
        <w:t>Центр действует на основании Устава, утвержденного  Учредителе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) лицензия: серия, регистрационный номер, срок действия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ензия на право осуществления образовательной деятельности выдана службой по контролю в области образования Липецкой области – Серия 48ЛО1 № 0001236 регистрационный № 1092 от 16 ноября 2015 года, срок действия лицензии бессрочно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6. Директор учреждения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кушев Владимир Николаевич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7. Заместители директора </w:t>
      </w:r>
    </w:p>
    <w:p w:rsidR="002D2863" w:rsidRDefault="002D2863" w:rsidP="002D2863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Татьяна Михайловна – заместитель директора по административно-хозяйственной работе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видами деятельности являются: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рофилактике 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дополнительных образовательных программ художественной  направленности;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воспитанников в каникулярное время. </w:t>
      </w: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ценка  образовательной деятельности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азвития  ОКУ «Надежда» </w:t>
      </w:r>
      <w:r>
        <w:rPr>
          <w:sz w:val="28"/>
          <w:szCs w:val="28"/>
        </w:rPr>
        <w:t>является проведение мероприятий по профилактике 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дополнительных общеразвивающих программ художественной, социально-педагогической  направленностей;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воспитанников в каникулярное время реализация дополнительных общеобразовательных программ. </w:t>
      </w:r>
    </w:p>
    <w:p w:rsidR="002D2863" w:rsidRDefault="002D2863" w:rsidP="002D2863">
      <w:pPr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здании оптимальных условий для реализации дополнительных общеобразовательных програм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863" w:rsidRDefault="002D2863" w:rsidP="002D2863">
      <w:pPr>
        <w:tabs>
          <w:tab w:val="left" w:pos="2400"/>
          <w:tab w:val="left" w:pos="424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сновными задачами деятельности являются: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: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Развитие направлений деятельности с учетом интересов и творческих возможностей потенциального потребителя образовательных услуг ОКУ «Надежда»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здание благоприятных условий для формирования и развития у воспитанников таких личност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 и профессионально важных групп качеств, как гражданственность (ответственность, честность, добропорядочность, творческая инициативность  и социальная активность, толерантность, гуманность, законопослушность) и конкурентоспособность (мобильность, устойчивость, работоспособность, самостоятельность, целеустремленность, организованность, общительность, креативность)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ение процесса поиска, получения, принятия и реализации обучающимися объединений ОКУ «Надежда» комплекса знаний, умени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выков и отношений, необходимых для успешного индивидуально – социального становления и дальнейшего развития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задачи: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бновление содержания дополнительных общеразвивающих программ и технологий обучения и воспитания творческих объединений ОКУ «Надежда» посредством информатизации образовательного процесса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, обобщение и трансляция инновационного опыта работы педагогических работников ОКУ «Надежда»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квалификации педагогических кадров ОКУ «Надежда». </w:t>
      </w:r>
    </w:p>
    <w:p w:rsidR="002D2863" w:rsidRDefault="002D2863" w:rsidP="002D28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существление организационно-методического обеспечения социально-профилактической работы с воспитанниками посредством эстетического воспитания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ие задач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благоприятных условий (комфортной среды) для естественного осуществления комплексной (интеллектуальной, духовной, психической и физической) рекреации и компенсации участников образовательного процесса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одействие удовлетворению потребностей воспитанников ОКУ «Надежда» в самореализации, самовыражении, самоутверждении, самопознании, личностном, социальном и профессиональном самоопределени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оздание условий для развития у воспитанников ОКУ «Надежда» эмоционально – ценностного отношения к жизни и миру, для формирования социальной грамотности и социальной устойчивости. </w:t>
      </w:r>
    </w:p>
    <w:p w:rsidR="002D2863" w:rsidRDefault="002D2863" w:rsidP="002D28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Создание оптимальных условий для формирования и развития в пространстве ОКУ «Надежда» творческого сообщества обучающихся и взрослых (творческий дух, креативно-коммуникативная среда, территория общения и творчества)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Содействие процессу популяризации и повышения престижности в детской и молодежной среде ОКУ «Надежда» активных и оптимистических жизненных стратеги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ис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исследовательских (инновационных) и позитивно-содержательных моделей жизнедеятельност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КУ «Надежда»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самоуправления и единоначалия. Административное управление ОКУ «Надежда» осуществляется директором и его заместителем по  АХЧ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ой функцией директора является координация усилий всех участников образовательного процесса через общее собрание, педагогический совет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ведующие отделениями реализуют оперативное управление </w:t>
      </w:r>
      <w:proofErr w:type="spellStart"/>
      <w:r>
        <w:rPr>
          <w:sz w:val="28"/>
          <w:szCs w:val="28"/>
        </w:rPr>
        <w:t>бразовательным</w:t>
      </w:r>
      <w:proofErr w:type="spellEnd"/>
      <w:r>
        <w:rPr>
          <w:sz w:val="28"/>
          <w:szCs w:val="28"/>
        </w:rPr>
        <w:t xml:space="preserve"> процессом и осуществляют информационно-аналитическую, план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гностическую, организационно-исполнительскую, контрольно-оценочную, научно-методическую, административно-хозяйственную функци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шим органом самоуправления является собрание трудового коллектива. Общественным органом управления является Управляющий совет. Все эти структуры являются равноправ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тнѐ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чебно-воспитательном процессе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оянно действующим коллегиальным органом является педагогический совет, выполняющий управленческие, воспитательные, методические и социально-педагогические функции. В ОКУ «Надежда» успешно функционирует методический совет. Задача его состоит в том, чтобы объединить усилия педагогов, создать эмоционально-благоприятну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содействия осуществлению самоуправленческих начал, развитию инициативы коллектива, расширению коллегиальных, демократических форм управления и воплощения в жизнь государственно-общественных принципов управления созыв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е собрание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. Трудовой коллектив составляют все работники Организации. К компетенции Общего собрания относятся: принятие Устава ОКУ «Надежда», внесение изменений и дополнений к нему; обсуждение и принятие локальных актов; решение вопросов о необходимости заключения, изменения, дополнения коллективного договора, принятие коллективного договора; рассмотрение и принятие решений по вопросам деятельности ОКУ «Надежда», не входящих в компетенцию других органом самоуправления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вопросы организации начала занятий, о профилактике правонарушений у детей, о соблюдении техники безопасности на занятиях, о состоянии воспитательной работы в организации и многие другие вопросы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й Совет: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организации осуществляет руководство ее деятельностью в части организации образовательного процесса в период между Педагогическими Советами организаци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готовит на утверждение Педагогического Совета мероприятий по организации и совершенствованию методического обеспечения учебного процесса;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и готовит предлож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2863" w:rsidRDefault="002D2863" w:rsidP="002D2863">
      <w:pPr>
        <w:pStyle w:val="Default"/>
      </w:pPr>
      <w:r>
        <w:rPr>
          <w:sz w:val="27"/>
          <w:szCs w:val="27"/>
        </w:rPr>
        <w:t xml:space="preserve">* </w:t>
      </w:r>
      <w:r>
        <w:rPr>
          <w:sz w:val="28"/>
          <w:szCs w:val="28"/>
        </w:rPr>
        <w:t xml:space="preserve">осуществляет иные полномочия по организации и руководству методической работы организации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Штатное расписание, должностные инструкции работников учреждения, правила внутреннего трудового распорядка утверждены директором ОКУ «Надежда», тарификационный список соответствует штатному расписанию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писание занятий обеспечивает эффективность реализации образовательных программ. Составляется по представлению педагогов с учетом возрастных особенностей детей, установленных санитарно-гигиенических норм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Журнал учета работы детского объединения ведется в соответствии с инструкциями ведения журналов педагогами дополнительного образовании, ежеквартально контролируются заведующим отделением  с целью фиксации выполнения образовательной программы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уется Программа развития ОКУ «Надежда» на 2012-2016 гг., которая является документом, определяющим цели и ценности социа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ого и  образовательного процесса в учреждени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ая общеобразовательная программа детского объединения утверждена директором ОКУ «Надежда». Программа содержат дидактическое и методическое обеспечение. Методической службой ведется работа по изменению и дополнению образовательных программ в соответствии с Прика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Пись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11.2015 г. № 09-3242 «Методические рекомендации по проектированию дополнительных общеразвивающих программ»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</w:t>
      </w:r>
      <w:r w:rsidR="006E0AFF">
        <w:rPr>
          <w:sz w:val="28"/>
          <w:szCs w:val="28"/>
        </w:rPr>
        <w:t>лан работы ОКУ «Надежда» на 2018-19</w:t>
      </w:r>
      <w:r>
        <w:rPr>
          <w:sz w:val="28"/>
          <w:szCs w:val="28"/>
        </w:rPr>
        <w:t xml:space="preserve"> учебный год рассмотрен на педсовете и утвержден директором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е обеспечение образовательной деятельности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ую основу деятельности учреждения составляют: Конвенция о правах ребенка, Федеральный закон «Об образовании в Российской Федерации» (от 29 декабря 2012 г. № 273 – ФЗ), «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9.08.2013 г. №1008), «Концепция развития образования детей» (распоряжение правительства Российской Федерации от 4 сентября 2014 г. № 1726-р), ФЗ от 28.12.203 №44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ед. От 21.07.2014) «Об основах социального </w:t>
      </w:r>
      <w:r>
        <w:rPr>
          <w:sz w:val="28"/>
          <w:szCs w:val="28"/>
        </w:rPr>
        <w:lastRenderedPageBreak/>
        <w:t>обслуживания граждан в Российской Федерации 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став Центра, утвержденный Учредителем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действующему законодательству локальных нормативных актов Центра ведется активная работа по разработке, обновлению и утверждению локальных нормативных актов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действуют следующие локальные нормативные акты, регламентирующие основные вопросы деятельности Центра: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Коллективный договор ОКУ «Надежда».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Правила внутреннего трудового распорядка ОКУ «Надежда»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Положение о СОРСРОП.</w:t>
      </w:r>
    </w:p>
    <w:p w:rsidR="002D2863" w:rsidRDefault="002D2863" w:rsidP="002D286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Положение о детском объединении дополнительного образования детей. </w:t>
      </w:r>
    </w:p>
    <w:p w:rsidR="002D2863" w:rsidRDefault="002D2863" w:rsidP="002D286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Положение о порядке контроля и оценки уровня освоения образовательных программ учащимися ОКУ «Надежда». </w:t>
      </w:r>
    </w:p>
    <w:p w:rsidR="002D2863" w:rsidRDefault="002D2863" w:rsidP="002D286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Положение о ведении журнала учета работы объединений ОКУ «Надежда». </w:t>
      </w:r>
    </w:p>
    <w:p w:rsidR="002D2863" w:rsidRDefault="002D2863" w:rsidP="002D286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Положение о педагогическом совете. </w:t>
      </w:r>
    </w:p>
    <w:p w:rsidR="002D2863" w:rsidRDefault="002D2863" w:rsidP="002D286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Положение о методическом совете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системы организационно-правового обеспечения образовательной деятельности показала, что нормативно-правовая база ОКУ «Надежда» в полной степени обеспечивает регламентацию деятельности центра и содержит 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е. Локальные акты ОКУ «Надежда» не противоречат </w:t>
      </w:r>
      <w:r>
        <w:rPr>
          <w:rFonts w:ascii="Times New Roman" w:hAnsi="Times New Roman" w:cs="Times New Roman"/>
          <w:sz w:val="28"/>
          <w:szCs w:val="28"/>
        </w:rPr>
        <w:t>Уставу, действующему законодательству и приказам вышестоящих органов.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. Организация учебного процесса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 в общеобразовательных учреждениях, с учетом утвержденных учебных планов и дополнительных образовательных программ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в возрасте от 3до 18 лет. В Учреждении организуется работа с детьми в течение всего календарного года - 36 недель. С 1 июня по 25 августа работает  летний оздоровительный лагерь «Солнышко»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е занятия детей могут проходить в любой день недели, включая воскресные дни и каникулы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детей производится в форме учебных занятий в одновозрастных или разновозрастных творческих объединения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рганизуются ежегодно на основании учета интересов детей, потребностей семьи, образовательных учреждений. Каждый ребенок имеет право одновременно заниматься в нескольких объединениях, менять их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исание занятий составлено с учетом того, что они являются дополнительной нагрузкой к учебной работе воспитанников. Занятия начинаются не ранее 17 часов, оканчиваются не позднее 20 часов,</w:t>
      </w:r>
    </w:p>
    <w:p w:rsidR="002D2863" w:rsidRDefault="006E0AFF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18 – 2019</w:t>
      </w:r>
      <w:r w:rsidR="002D2863">
        <w:rPr>
          <w:sz w:val="28"/>
          <w:szCs w:val="28"/>
        </w:rPr>
        <w:t xml:space="preserve"> учебном году образовательная деятельность осуществлялась по дополнительной общеобразовательной программе (далее – программа)  художественной направленности, рекомендованной к реализации методическим советом и утвер</w:t>
      </w:r>
      <w:r>
        <w:rPr>
          <w:sz w:val="28"/>
          <w:szCs w:val="28"/>
        </w:rPr>
        <w:t>жденной приказом директора № 96   от  03.09.2018</w:t>
      </w:r>
      <w:r w:rsidR="002D2863">
        <w:rPr>
          <w:sz w:val="28"/>
          <w:szCs w:val="28"/>
        </w:rPr>
        <w:t xml:space="preserve"> г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839"/>
        <w:gridCol w:w="2113"/>
        <w:gridCol w:w="1649"/>
        <w:gridCol w:w="1486"/>
      </w:tblGrid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полнительных общеобразователь</w:t>
            </w:r>
            <w:r w:rsidR="006E0AFF">
              <w:rPr>
                <w:sz w:val="28"/>
                <w:szCs w:val="28"/>
              </w:rPr>
              <w:t>ных программ, реализуемых в 2018-19</w:t>
            </w:r>
            <w:r>
              <w:rPr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учащихся </w:t>
            </w: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мажные круже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 лет</w:t>
            </w:r>
          </w:p>
        </w:tc>
      </w:tr>
    </w:tbl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модифицированной, сроком реализации 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организации содержания интегрированная. По форме организации деятельности – объединение.</w:t>
      </w:r>
    </w:p>
    <w:p w:rsidR="002D2863" w:rsidRDefault="002D2863" w:rsidP="002D286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ая</w:t>
      </w:r>
      <w:proofErr w:type="gramEnd"/>
      <w:r>
        <w:rPr>
          <w:sz w:val="28"/>
          <w:szCs w:val="28"/>
        </w:rPr>
        <w:t xml:space="preserve"> программы соответствует Порядку организации и осуществления образовательной деятельности по дополнительным общеобразовательным программам, Уставу и лицензии на право осуществления образовательной деятельности. Структура и содержание  программы соответствует примерным требованиям к программам дополнительного образования детей (Письмо Министерства образования и науки РФ от 11.12.2006 г. № 06-1844)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дагог, реализующий программу, используют современные образовательные технологии, которые обеспечивают личностное развитие учащегося за счет творческой и продуктивной деятельности в образовательном процессе.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674"/>
        <w:gridCol w:w="2815"/>
      </w:tblGrid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образовательные техноло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-ориентирован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мажные кружева»</w:t>
            </w: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ация об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творческ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мет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здоровье сберегающих технолог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одержание и качество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6E0AFF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19</w:t>
      </w:r>
      <w:r w:rsidR="002D2863">
        <w:rPr>
          <w:rFonts w:ascii="Times New Roman" w:hAnsi="Times New Roman" w:cs="Times New Roman"/>
          <w:sz w:val="28"/>
          <w:szCs w:val="28"/>
        </w:rPr>
        <w:t xml:space="preserve"> учебном году по состоянию на 1 июня по дополнительной общеобразовательной </w:t>
      </w:r>
      <w:r w:rsidR="000A65CB">
        <w:rPr>
          <w:rFonts w:ascii="Times New Roman" w:hAnsi="Times New Roman" w:cs="Times New Roman"/>
          <w:sz w:val="28"/>
          <w:szCs w:val="28"/>
        </w:rPr>
        <w:t>программе в Центре занималось 10</w:t>
      </w:r>
      <w:r w:rsidR="002D2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8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D2863" w:rsidRDefault="002D2863" w:rsidP="002D2863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нтингента по возрасту</w:t>
      </w:r>
    </w:p>
    <w:p w:rsidR="002D2863" w:rsidRDefault="002D2863" w:rsidP="002D2863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362"/>
        <w:gridCol w:w="1182"/>
        <w:gridCol w:w="1362"/>
        <w:gridCol w:w="1182"/>
      </w:tblGrid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лет</w:t>
            </w: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0A65CB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863" w:rsidTr="002D2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2863" w:rsidRDefault="002D2863" w:rsidP="002D2863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</w:p>
    <w:p w:rsidR="002D2863" w:rsidRDefault="002D2863" w:rsidP="002D2863">
      <w:pPr>
        <w:pStyle w:val="Default"/>
      </w:pPr>
      <w:r>
        <w:rPr>
          <w:sz w:val="28"/>
          <w:szCs w:val="28"/>
        </w:rPr>
        <w:t>Соотношение обучающихся мальчиков и девочек составляет соответственно 6</w:t>
      </w:r>
      <w:r w:rsidR="006B42A9">
        <w:rPr>
          <w:sz w:val="28"/>
          <w:szCs w:val="28"/>
        </w:rPr>
        <w:t>4%</w:t>
      </w:r>
      <w:r>
        <w:rPr>
          <w:sz w:val="28"/>
          <w:szCs w:val="28"/>
        </w:rPr>
        <w:t xml:space="preserve"> и 3</w:t>
      </w:r>
      <w:r w:rsidR="006B42A9">
        <w:rPr>
          <w:sz w:val="28"/>
          <w:szCs w:val="28"/>
        </w:rPr>
        <w:t>6%</w:t>
      </w:r>
      <w:r>
        <w:rPr>
          <w:sz w:val="28"/>
          <w:szCs w:val="28"/>
        </w:rPr>
        <w:t>.  Это в основном дети среднего школьного возраста 100%</w:t>
      </w:r>
      <w:r>
        <w:t>.</w:t>
      </w: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эффективности деятельности детских объединений и качества подготовки обучающихся разработано «Положение о промежуточной и итоговой аттестации обучающихся ОКУ «Надежда»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чества подготовки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тся по следующим показателям: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тоги участия в выставках, конкурсах, соревнованиях различного уровня; </w:t>
      </w:r>
    </w:p>
    <w:p w:rsidR="002D2863" w:rsidRDefault="002D2863" w:rsidP="002D2863">
      <w:pPr>
        <w:autoSpaceDE w:val="0"/>
        <w:autoSpaceDN w:val="0"/>
        <w:adjustRightInd w:val="0"/>
        <w:spacing w:after="300" w:line="240" w:lineRule="auto"/>
        <w:ind w:left="20" w:firstLine="5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освоения реализуемых образовательных программ обучающихся в учебной и воспитательной деятельности. Аттестация обучающихся детских объединений представляет собой оцен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чества освоения содержания конкретной образовательной программы дополнительного образования дет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ется педагогическим коллективом ОКУ «Надежда» как неотъемлемая часть образовательного процесса, позволяющая всем его участникам оценить реальную результативность их совместной творческой деятельности. Аттестация для обучающихся в объединении состоит из двух подпрограмм: занятия, которое проходит в каждой группе объединения и мероприятия (выставка, конкурс) во время которых детское объединение демонстрирует свои лучшие результаты работы за полугодие или учебный год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аттестации – выявление уровня развития способностей и личностных качеств ребёнка и их соответствие прогнозируемым результатам образовательных программ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я аттестацию обучающихся, ОКУ «Надежда»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реждение, осуществляющее дополнительную деятельность по дополнительному образованию воспитанников реализу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функций: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здаёт дополнительные условия для обобщения и осмысления воспитанником полученных теоретических и практических знаний, умений и навыков);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к стимул к расширению познавательных интересов и потребностей ребёнка);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вающ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обучающимся осознать уровень их актуального развития и определить перспективы);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ррекционн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педагогу своевременно выявить и устранить объективные и субъективные недостатки учебно-воспитательного процесса);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-психологическую (даёт каждому воспитаннику возможность пережить «ситуацию успеха»)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нализ результативности образовательного процесса производится в конце учебного года в соответствии с положением о промежуточной и итоговой аттестации воспитанников ОКУ «Надежда».</w:t>
      </w:r>
    </w:p>
    <w:p w:rsidR="002D2863" w:rsidRDefault="002D2863" w:rsidP="002D2863">
      <w:pPr>
        <w:pStyle w:val="Default"/>
        <w:spacing w:after="200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результативности обучения по дополнительным общеразвивающим программам осуществляется на уровне образовательной организации по итогам промежуточных аттестации, в соответствии с показателями результативности, критериями определения результатов, установленными в программе.</w:t>
      </w:r>
      <w:proofErr w:type="gramEnd"/>
      <w:r>
        <w:rPr>
          <w:sz w:val="28"/>
          <w:szCs w:val="28"/>
        </w:rPr>
        <w:t xml:space="preserve"> Элементами анализа являются специальные и универсальные учебные действия. Основными формами подведения результатов освоения программ являются: отчетные выставки,  обобщающее занятие,  конкур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тоги результатов обучающихся фиксируются в диагностических картах освоения образовательной программы. В детском объединении  ОКУ «Надежда» разработан оценочный лист результатов аттестации обучающихся, который предполагает следующие формы оценки результатов: высокий, средний, низкий уровень. Среди параметров оценки деятельности обучающихся используются такие параметры, как технология изготовления, знание терминологии, личностный рост (на основе наблюдения педагога), личные творческие достижения обучающихся. Параметры формируются в зависимости от направленности образовательной программы. </w:t>
      </w:r>
    </w:p>
    <w:p w:rsidR="002D2863" w:rsidRDefault="00B57858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агностика, проведенная в 2019</w:t>
      </w:r>
      <w:r w:rsidR="002D2863">
        <w:rPr>
          <w:sz w:val="28"/>
          <w:szCs w:val="28"/>
        </w:rPr>
        <w:t xml:space="preserve"> году, показала хорошие достижения обучающихся</w:t>
      </w:r>
      <w:proofErr w:type="gramStart"/>
      <w:r w:rsidR="002D2863">
        <w:rPr>
          <w:sz w:val="28"/>
          <w:szCs w:val="28"/>
        </w:rPr>
        <w:t xml:space="preserve"> :</w:t>
      </w:r>
      <w:proofErr w:type="gramEnd"/>
      <w:r w:rsidR="002D2863">
        <w:rPr>
          <w:sz w:val="28"/>
          <w:szCs w:val="28"/>
        </w:rPr>
        <w:t xml:space="preserve">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воение образовательной программы учащимися</w:t>
      </w:r>
      <w:r w:rsidR="00B57858">
        <w:rPr>
          <w:sz w:val="28"/>
          <w:szCs w:val="28"/>
        </w:rPr>
        <w:t xml:space="preserve"> на высоком уровне составляет 65%,на среднем – 35</w:t>
      </w:r>
      <w:r>
        <w:rPr>
          <w:sz w:val="28"/>
          <w:szCs w:val="28"/>
        </w:rPr>
        <w:t xml:space="preserve">%, на удовлетворительном – 0%.  </w:t>
      </w:r>
      <w:proofErr w:type="gramEnd"/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Кадровое обеспечение образовательной деятельности 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дровый состав Центра соответствует условиям реализации дополнительных общеобразовательных программ. Всего в Центре работают 76 сотрудников, из которых 3 </w:t>
      </w:r>
      <w:r w:rsidR="00137263">
        <w:rPr>
          <w:sz w:val="28"/>
          <w:szCs w:val="28"/>
        </w:rPr>
        <w:t>совместителя. На 1 сентября 2018 года – 20</w:t>
      </w:r>
      <w:r>
        <w:rPr>
          <w:sz w:val="28"/>
          <w:szCs w:val="28"/>
        </w:rPr>
        <w:t xml:space="preserve"> педагогических работников. Высшее профессиональное образование имеют </w:t>
      </w:r>
      <w:r w:rsidR="00137263">
        <w:rPr>
          <w:sz w:val="28"/>
          <w:szCs w:val="28"/>
        </w:rPr>
        <w:lastRenderedPageBreak/>
        <w:t>75</w:t>
      </w:r>
      <w:r>
        <w:rPr>
          <w:sz w:val="28"/>
          <w:szCs w:val="28"/>
        </w:rPr>
        <w:t xml:space="preserve">% педагогических </w:t>
      </w:r>
      <w:r w:rsidR="00137263">
        <w:rPr>
          <w:sz w:val="28"/>
          <w:szCs w:val="28"/>
        </w:rPr>
        <w:t>работников,25% средне-специальное</w:t>
      </w:r>
      <w:proofErr w:type="gramStart"/>
      <w:r w:rsidR="00137263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Количество педагогических работников аттестованных на высшую</w:t>
      </w:r>
      <w:r w:rsidR="00137263">
        <w:rPr>
          <w:sz w:val="28"/>
          <w:szCs w:val="28"/>
        </w:rPr>
        <w:t xml:space="preserve"> квалификационную категорию – 54</w:t>
      </w:r>
      <w:r>
        <w:rPr>
          <w:sz w:val="28"/>
          <w:szCs w:val="28"/>
        </w:rPr>
        <w:t>%, перву</w:t>
      </w:r>
      <w:r w:rsidR="00137263">
        <w:rPr>
          <w:sz w:val="28"/>
          <w:szCs w:val="28"/>
        </w:rPr>
        <w:t xml:space="preserve">ю квалификационную категорию – </w:t>
      </w:r>
      <w:r>
        <w:rPr>
          <w:sz w:val="28"/>
          <w:szCs w:val="28"/>
        </w:rPr>
        <w:t>2</w:t>
      </w:r>
      <w:r w:rsidR="00137263">
        <w:rPr>
          <w:sz w:val="28"/>
          <w:szCs w:val="28"/>
        </w:rPr>
        <w:t>3</w:t>
      </w:r>
      <w:r>
        <w:rPr>
          <w:sz w:val="28"/>
          <w:szCs w:val="28"/>
        </w:rPr>
        <w:t xml:space="preserve">%. 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и педагогических работника по итогам года отмечены грамотами и премией. Благодарственным письмом Управления социальной защиты населения Липецкой област</w:t>
      </w:r>
      <w:r w:rsidR="00EC7A32">
        <w:rPr>
          <w:sz w:val="28"/>
          <w:szCs w:val="28"/>
        </w:rPr>
        <w:t>и награждена воспитатель младшей группы ОРСРОП Власова Л.А.</w:t>
      </w:r>
      <w:r>
        <w:rPr>
          <w:sz w:val="28"/>
          <w:szCs w:val="28"/>
        </w:rPr>
        <w:t>, Почетной грамотой</w:t>
      </w:r>
      <w:r w:rsidR="00EC7A32" w:rsidRPr="00EC7A32">
        <w:rPr>
          <w:sz w:val="28"/>
          <w:szCs w:val="28"/>
        </w:rPr>
        <w:t xml:space="preserve"> </w:t>
      </w:r>
      <w:r w:rsidR="00EC7A32">
        <w:rPr>
          <w:sz w:val="28"/>
          <w:szCs w:val="28"/>
        </w:rPr>
        <w:t xml:space="preserve">Управления социальной защиты населения Липецкой области  награждена педагог-психолог </w:t>
      </w:r>
      <w:proofErr w:type="spellStart"/>
      <w:r w:rsidR="00EC7A32">
        <w:rPr>
          <w:sz w:val="28"/>
          <w:szCs w:val="28"/>
        </w:rPr>
        <w:t>Пузикова</w:t>
      </w:r>
      <w:proofErr w:type="spellEnd"/>
      <w:r w:rsidR="00EC7A32">
        <w:rPr>
          <w:sz w:val="28"/>
          <w:szCs w:val="28"/>
        </w:rPr>
        <w:t xml:space="preserve"> И.А.</w:t>
      </w:r>
      <w:r>
        <w:rPr>
          <w:sz w:val="28"/>
          <w:szCs w:val="28"/>
        </w:rPr>
        <w:t>., премией в номинации «Доброе сердце</w:t>
      </w:r>
      <w:r w:rsidR="00EC7A32">
        <w:rPr>
          <w:sz w:val="28"/>
          <w:szCs w:val="28"/>
        </w:rPr>
        <w:t>» награждена воспитатель старшей группы ОРСРОП Родионова Г.М.</w:t>
      </w:r>
      <w:r>
        <w:rPr>
          <w:sz w:val="28"/>
          <w:szCs w:val="28"/>
        </w:rPr>
        <w:t xml:space="preserve">. </w:t>
      </w:r>
    </w:p>
    <w:p w:rsidR="002D2863" w:rsidRDefault="002D2863" w:rsidP="002D2863">
      <w:pPr>
        <w:pStyle w:val="Default"/>
        <w:tabs>
          <w:tab w:val="left" w:pos="33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-142"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коллектив Организации, необходимо отметить, что он работоспособен, очень быстро отзывается на все изменения в обществе, активно изучает нововведения, предлагаемые в процессе модернизации российского образования. Анализ кадрового потенциала подводится с позиции готовности педагогического коллектива к выполнению стратегических задач, поставленных в образовательной программе и детализированных в программе развития Организации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-142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ая работа над темой по самообразованию, участие педагогов в педагогических советах, постоянное знакомство с новейшими методическими материалами в периодических изданиях позволяют педагогам повышать свой профессиональный уровень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ь педагогический коллектив прошел курсы повышения квалификации. </w:t>
      </w:r>
    </w:p>
    <w:p w:rsidR="002D2863" w:rsidRDefault="002D2863" w:rsidP="002D28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деятельность администрации направлена на усиление положительной мотивации, создание благоприятного климата в коллективе, стремление отмечать каждое новое достижение в работе педагога, находить любые возможности для поощрения по результатам работы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тделении ведется работа по самообразованию педагогических кадров, повышению педагогического мастерства. За текущий период было проведено 3 заседания педагогического совета, 5 заседаний  МО, областн</w:t>
      </w:r>
      <w:r w:rsidR="00006296">
        <w:rPr>
          <w:rFonts w:ascii="Times New Roman" w:hAnsi="Times New Roman" w:cs="Times New Roman"/>
          <w:sz w:val="28"/>
          <w:szCs w:val="28"/>
        </w:rPr>
        <w:t>ой семинар педагогов-психологов, областной семинар «Коллекция идей для взрослых и детей»</w:t>
      </w:r>
    </w:p>
    <w:p w:rsidR="002D2863" w:rsidRDefault="002D2863" w:rsidP="002D2863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деятельностью педагогов по овладению достижениями психолого-педагогической науки, постоянным стимулированием их самообразования. </w:t>
      </w:r>
    </w:p>
    <w:p w:rsidR="002D2863" w:rsidRDefault="002D2863" w:rsidP="002D2863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общая результаты проведённой работы по аттестации педагогических работников и повышению роли самообразования, можно сделать вывод, что педагоги существенно повысили уровень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образовани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план работы выполнен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ктр услуг дополнительного образования зависит от социального заказа общества и находится в тесной взаимосвязи с внешней средой. Учитывая образовательные потребности, запросы, ожидания детей педагогический коллектив работает над созданием набора образовательных программ, которые отвечали бы всем требованиям социума. Работа, котор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одят наши педагоги с воспитанниками вед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вум направлениям: образовательному (обучение в детских объединениях), организационно-массовому (участие в массовых мероприятиях). </w:t>
      </w:r>
    </w:p>
    <w:p w:rsidR="002D2863" w:rsidRDefault="002D2863" w:rsidP="002D2863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ширение сети социального партнёрства позволяет разнообразить формы воспитательной работы, добитьс</w:t>
      </w:r>
      <w:r>
        <w:rPr>
          <w:rFonts w:ascii="Times New Roman" w:hAnsi="Times New Roman" w:cs="Times New Roman"/>
          <w:i/>
          <w:iCs/>
          <w:sz w:val="28"/>
          <w:szCs w:val="28"/>
        </w:rPr>
        <w:t>я более высоких результатов в образовательном процессе.</w:t>
      </w: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Методическое обеспечение образовательного процесса. </w:t>
      </w: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етского объединения осуществляется на основе дополнительной общеразвивающей программы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, безусловно, требует высокой квалификации и методической компетенции педагога, наличие серьёзного психолого-педагогического и научно-методического сопровождения. Программа ориентированы на работу в условиях разновозрастного коллектива, на сопровождение становления ребёнка, подростка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шла внутреннюю экспертизу, рассмотрена на МО и утверждена директором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образования, обеспечение индивидуализированного психолого-педагогического сопровождения каждого обучающегося, раскрытие его способностей, воспитание личности, готовой к жизни в высокотехнологичном, конкурентном мире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оспитательного влияния становится достижение современного национального воспитательного идеала, формирование базовых национальных ценностей.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етодическая деятельность в Учреждении направлена на совершенствование образовательного процесса, программ, форм и методов деятельности объединения, мастерства педагогических работников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тором методической работы является методический совет. 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кущий период было проведено 3 заседания педагогического совета, 5 заседаний  МО,  круглый стол.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6296">
        <w:rPr>
          <w:rFonts w:ascii="Times New Roman" w:hAnsi="Times New Roman" w:cs="Times New Roman"/>
          <w:sz w:val="28"/>
          <w:szCs w:val="28"/>
        </w:rPr>
        <w:t>.1.Анализ работы за 2018</w:t>
      </w:r>
      <w:r>
        <w:rPr>
          <w:rFonts w:ascii="Times New Roman" w:hAnsi="Times New Roman" w:cs="Times New Roman"/>
          <w:sz w:val="28"/>
          <w:szCs w:val="28"/>
        </w:rPr>
        <w:t xml:space="preserve"> год и утве</w:t>
      </w:r>
      <w:r w:rsidR="00006296">
        <w:rPr>
          <w:rFonts w:ascii="Times New Roman" w:hAnsi="Times New Roman" w:cs="Times New Roman"/>
          <w:sz w:val="28"/>
          <w:szCs w:val="28"/>
        </w:rPr>
        <w:t xml:space="preserve">рждение плана работы </w:t>
      </w:r>
      <w:proofErr w:type="gramStart"/>
      <w:r w:rsidR="00006296">
        <w:rPr>
          <w:rFonts w:ascii="Times New Roman" w:hAnsi="Times New Roman" w:cs="Times New Roman"/>
          <w:sz w:val="28"/>
          <w:szCs w:val="28"/>
        </w:rPr>
        <w:t>МО  на</w:t>
      </w:r>
      <w:proofErr w:type="gramEnd"/>
      <w:r w:rsidR="00006296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Анализ и утверждение рабочих программ групп, перспективных планов, направлений по самообразов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абилитац</w:t>
      </w:r>
      <w:r w:rsidR="00006296">
        <w:rPr>
          <w:rFonts w:ascii="Times New Roman" w:hAnsi="Times New Roman" w:cs="Times New Roman"/>
          <w:sz w:val="28"/>
          <w:szCs w:val="28"/>
        </w:rPr>
        <w:t>ионной работе н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 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жсекцион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иод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ставление планов самообразования.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ощь начинающим воспитателям в составлении плана  по самообразованию.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открытых занятий.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«Модели развивающих форм воспитательного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, способствующие социализации воспитанников».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атель и воспитанник: система взаимоотношений. Модели общения педагога с воспитанник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«Правовые аспекты безопасного поведения подростков»,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ги и правонарушения против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Профилактика суицидального поведения».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жсекцион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иод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открытых занятий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мощь воспитателю – «Внедрение в воспитательный процесс здоровье сберегающих технологий».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III</w:t>
      </w:r>
      <w:r>
        <w:rPr>
          <w:bCs/>
          <w:iCs/>
          <w:sz w:val="28"/>
          <w:szCs w:val="28"/>
        </w:rPr>
        <w:t xml:space="preserve">. «Методы профилактики эмоционального выгорания педагогов» 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офилактики синдрома эмоционального выгорания и поддержки психического здоровья педагогов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Симптомы эмоционального выгорания педагогов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Приём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эмоционального состояния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Формитрование позитивного мышления педагогов (</w:t>
      </w:r>
      <w:proofErr w:type="spellStart"/>
      <w:r>
        <w:rPr>
          <w:sz w:val="28"/>
          <w:szCs w:val="28"/>
        </w:rPr>
        <w:t>самовосприятие</w:t>
      </w:r>
      <w:proofErr w:type="spellEnd"/>
      <w:r>
        <w:rPr>
          <w:sz w:val="28"/>
          <w:szCs w:val="28"/>
        </w:rPr>
        <w:t xml:space="preserve">, восприятие окружающей действительности)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еловая игра «Как сохранить психологическое здоровье педагогов»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ежсекционны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иод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открытых занятий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ганизация творческой деятельности воспитанников в рамках дополнительного образования. </w:t>
      </w:r>
    </w:p>
    <w:p w:rsidR="002D2863" w:rsidRDefault="002D2863" w:rsidP="002D2863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ель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рганизация</w:t>
      </w:r>
      <w:proofErr w:type="spellEnd"/>
      <w:r>
        <w:rPr>
          <w:sz w:val="28"/>
          <w:szCs w:val="28"/>
        </w:rPr>
        <w:t xml:space="preserve"> участия воспитанников в конкурсах, выставках, смотрах и массовых мероприятиях с учетом возраста детей и состояния здоровья, физического и психического развития. 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Коррекция поведения воспитанников центра через творчество» (доклад)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сер-класс.</w:t>
      </w:r>
    </w:p>
    <w:p w:rsidR="002D2863" w:rsidRDefault="002D2863" w:rsidP="002D2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ежсекционны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иод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открытых занятий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1. Анализ работы методического </w:t>
      </w:r>
      <w:r w:rsidR="00277A4F">
        <w:rPr>
          <w:rFonts w:ascii="Times New Roman" w:hAnsi="Times New Roman" w:cs="Times New Roman"/>
          <w:sz w:val="28"/>
          <w:szCs w:val="28"/>
        </w:rPr>
        <w:t>объединения за 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color w:val="000000"/>
          <w:sz w:val="28"/>
          <w:szCs w:val="28"/>
        </w:rPr>
        <w:t>.Результаты  деятельности  по самообразованию воспитателей, повышения  профессиональ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63" w:rsidRDefault="002D2863" w:rsidP="002D2863">
      <w:pPr>
        <w:rPr>
          <w:rFonts w:ascii="Times New Roman" w:hAnsi="Times New Roman" w:cs="Times New Roman"/>
          <w:sz w:val="28"/>
          <w:szCs w:val="28"/>
        </w:rPr>
      </w:pPr>
    </w:p>
    <w:p w:rsidR="002D2863" w:rsidRDefault="002D2863" w:rsidP="002D2863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Библиотечно-информационное обеспе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</w:p>
    <w:p w:rsidR="002D2863" w:rsidRDefault="002D2863" w:rsidP="002D2863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цесса.   </w:t>
      </w:r>
    </w:p>
    <w:tbl>
      <w:tblPr>
        <w:tblpPr w:leftFromText="180" w:rightFromText="180" w:bottomFromText="200" w:vertAnchor="text" w:horzAnchor="page" w:tblpX="2158" w:tblpY="434"/>
        <w:tblW w:w="4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4952"/>
      </w:tblGrid>
      <w:tr w:rsidR="002D2863" w:rsidTr="002D2863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 (область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изданий, имеющихся в распоряжении ОУ</w:t>
            </w:r>
          </w:p>
        </w:tc>
      </w:tr>
      <w:tr w:rsidR="002D2863" w:rsidTr="002D2863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863" w:rsidTr="002D2863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удожественн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для дошкольников – 130 шт.</w:t>
            </w:r>
          </w:p>
        </w:tc>
      </w:tr>
      <w:tr w:rsidR="002D2863" w:rsidTr="002D28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для младших и средних школьников –200 шт. </w:t>
            </w:r>
          </w:p>
        </w:tc>
      </w:tr>
      <w:tr w:rsidR="002D2863" w:rsidTr="002D28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для старших школьников -  150 шт. </w:t>
            </w:r>
          </w:p>
        </w:tc>
      </w:tr>
      <w:tr w:rsidR="002D2863" w:rsidTr="002D2863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и и учебные пособия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для младших школьников –90шт.</w:t>
            </w:r>
          </w:p>
        </w:tc>
      </w:tr>
      <w:tr w:rsidR="002D2863" w:rsidTr="002D28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для средних школьников –90шт. </w:t>
            </w:r>
          </w:p>
        </w:tc>
      </w:tr>
      <w:tr w:rsidR="002D2863" w:rsidTr="002D28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для старших школьников - 90 шт. </w:t>
            </w:r>
          </w:p>
        </w:tc>
      </w:tr>
      <w:tr w:rsidR="002D2863" w:rsidTr="002D2863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ческ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spacing w:after="0"/>
              <w:rPr>
                <w:rFonts w:cs="Times New Roman"/>
              </w:rPr>
            </w:pPr>
          </w:p>
        </w:tc>
      </w:tr>
      <w:tr w:rsidR="002D2863" w:rsidTr="002D28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учебно-методическая литература –70шт. </w:t>
            </w:r>
          </w:p>
        </w:tc>
      </w:tr>
      <w:tr w:rsidR="002D2863" w:rsidTr="002D28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spacing w:after="0"/>
              <w:rPr>
                <w:rFonts w:cs="Times New Roman"/>
              </w:rPr>
            </w:pPr>
          </w:p>
        </w:tc>
      </w:tr>
      <w:tr w:rsidR="002D2863" w:rsidTr="002D2863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3" w:rsidRDefault="002D2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3" w:rsidRDefault="002D28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учебно-мет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е издания –130шт.</w:t>
            </w:r>
          </w:p>
        </w:tc>
      </w:tr>
    </w:tbl>
    <w:p w:rsidR="002D2863" w:rsidRDefault="002D2863" w:rsidP="002D2863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ind w:left="-360"/>
        <w:rPr>
          <w:szCs w:val="20"/>
        </w:rPr>
      </w:pPr>
    </w:p>
    <w:p w:rsidR="002D2863" w:rsidRDefault="002D2863" w:rsidP="002D286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Материально-техническое обеспечение образовательной деятельности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на праве оперативного управления переданы нежилые здания площадью 484,9 кв. м. 81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. 601.1кв.м. (свидетельство о государственной регистрации права от 11.11.2013 г. серия 48- АГ № 449772, 449777,№449776 выдано Управлением Федеральной службы государственной регистрации, кадастра и картографии по Липецкой области). Здания расположены на земельном участке площадью 1120 кв. м (свидетельство о государственной регистрации права от 31.07.2014 г. серия 48 АГ № 598373, выдано Управлением Федеральной службы государственной регистрации, кадастра и картографии по Липецкой области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D2863" w:rsidRDefault="002D2863" w:rsidP="002D2863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КУ «Надежда» функционирует в режиме 7-дневной рабочей недели. Здания и учебные кабинеты соответствуют норм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гигиеническим нормам, нормам пожарной охраны, требованиям охраны труда и техники безопасности учебного процесса. Согласно санитарно-гигиеническим нормам в зданиях создан благоприятный воздушно-тепловой режим.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ополнительных общеразвивающих программ и массовых мероприятий используются: актовый зал на 40 мест, учебный кабинет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ещение для занятий оснащено мебелью, специальным оборудованием и инструментами в соответствии со спецификой реализации программы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териально-техническое оснащенность образовательного процесса позволяет организовать обучение по  дополнительным общеразвивающим программам.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006296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В 2018-2019</w:t>
      </w:r>
      <w:r w:rsidR="002D2863">
        <w:rPr>
          <w:sz w:val="28"/>
          <w:szCs w:val="28"/>
        </w:rPr>
        <w:t xml:space="preserve"> учебном году активно продолжается работа по внедрению информационных технологий в образовательный процесс, которая является обязательным компонентом повышения качества и модернизации образовательного процесса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екущем году ОКУ «Надежда» осуществляет поддержку обучающихся, педагогов, использующих информационные технологии, путем доступа в глобальную информационно-коммуникационную сеть «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». В настоящий момент скорость доступа в глобальную сеть в организации составляет 4 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 xml:space="preserve">/s. Доступ к информационным ресурсам является неограниченным, что способствует повышению качества социально-педагогических и образовательных услуг за счёт приобщения педагогов к современным технологиям обучения. </w:t>
      </w:r>
    </w:p>
    <w:p w:rsidR="002D2863" w:rsidRDefault="002D2863" w:rsidP="002D2863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информирования педагогов, воспитанников, их родителей (законных представителей) и гостей ОКУ «Надежда» о проблемах и состоянии  социально-реабилитационного и учебно-воспитательного процесса, систематически обновляется сайт по адрес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adezhda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ru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нтральную часть сайта составляют новости обо всех событиях ОКУ «Надежда», которые обновляются регулярно. Основное меню сайта - рубрики с информацией о расположении и истории, отделениях, методические материалы, фотоальбомы, а также архив обращений и форма обратной связи. Кроме того, на сайте обновляется информация о проходящих  мероприятиях и событиях внутри Организации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олжается создание и дополнение </w:t>
      </w:r>
      <w:proofErr w:type="spellStart"/>
      <w:r>
        <w:rPr>
          <w:sz w:val="28"/>
          <w:szCs w:val="28"/>
        </w:rPr>
        <w:t>мультимедиатеки</w:t>
      </w:r>
      <w:proofErr w:type="spellEnd"/>
      <w:r>
        <w:rPr>
          <w:sz w:val="28"/>
          <w:szCs w:val="28"/>
        </w:rPr>
        <w:t xml:space="preserve"> организации, в которую входят аудиозаписи, видео и фотоматериалы, материалы презентаций. </w:t>
      </w:r>
    </w:p>
    <w:p w:rsidR="002D2863" w:rsidRDefault="002D2863" w:rsidP="002D28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Внутренняя система оценки качества образования. </w:t>
      </w:r>
    </w:p>
    <w:p w:rsidR="002D2863" w:rsidRDefault="002D2863" w:rsidP="002D286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истема оценки качества образования в Учреждении основана на проведении:</w:t>
      </w:r>
    </w:p>
    <w:p w:rsidR="002D2863" w:rsidRDefault="002D2863" w:rsidP="002D286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а деятельности объединения дополнительного образования;</w:t>
      </w:r>
    </w:p>
    <w:p w:rsidR="002D2863" w:rsidRDefault="002D2863" w:rsidP="002D286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ве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учета рабочего времени педагога дополнительного образования</w:t>
      </w:r>
      <w:proofErr w:type="gramEnd"/>
    </w:p>
    <w:p w:rsidR="002D2863" w:rsidRDefault="00006296" w:rsidP="002D286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9.2018 г. по 31.05.2019</w:t>
      </w:r>
      <w:r w:rsidR="002D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проведены:</w:t>
      </w:r>
    </w:p>
    <w:p w:rsidR="002D2863" w:rsidRDefault="002D2863" w:rsidP="002D286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й и промежуточный этапы мониторинга деятельности объединения дополнительного образования;</w:t>
      </w:r>
    </w:p>
    <w:p w:rsidR="002D2863" w:rsidRDefault="002D2863" w:rsidP="002D286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ые прове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учета рабочего времени педагога дополните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863" w:rsidRDefault="002D2863" w:rsidP="002D2863">
      <w:pPr>
        <w:pStyle w:val="Default"/>
        <w:ind w:left="-284" w:right="-1" w:firstLine="283"/>
        <w:rPr>
          <w:sz w:val="28"/>
          <w:szCs w:val="28"/>
        </w:rPr>
      </w:pPr>
      <w:r>
        <w:rPr>
          <w:b/>
          <w:bCs/>
          <w:sz w:val="28"/>
          <w:szCs w:val="28"/>
        </w:rPr>
        <w:t>11.Организация воспитательной работы.</w:t>
      </w:r>
    </w:p>
    <w:p w:rsidR="002D2863" w:rsidRPr="00C52800" w:rsidRDefault="002D2863" w:rsidP="002D28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800">
        <w:rPr>
          <w:rFonts w:ascii="Times New Roman" w:hAnsi="Times New Roman" w:cs="Times New Roman"/>
          <w:sz w:val="28"/>
          <w:szCs w:val="28"/>
        </w:rPr>
        <w:t xml:space="preserve">Большое  внимание в текущем году уделялось организации досуга воспитанников, так как детям необходимо прививать эстетический вкус, развивать творческие возможности. Творческое развитие детей происходило  на занятиях по дополнительному образованию, которые проводятся в центре. Воспитанники занимались творческой деятельностью по программам дополнительного образования «Бумажные кружева». </w:t>
      </w:r>
    </w:p>
    <w:p w:rsidR="006137C5" w:rsidRPr="006137C5" w:rsidRDefault="002D2863" w:rsidP="006137C5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время каникул за счет средств спонсоров ребята посмотрели сказ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з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пецко</w:t>
      </w:r>
      <w:r w:rsidR="006137C5">
        <w:rPr>
          <w:rFonts w:ascii="Times New Roman" w:hAnsi="Times New Roman" w:cs="Times New Roman"/>
          <w:sz w:val="28"/>
          <w:szCs w:val="28"/>
        </w:rPr>
        <w:t>го драматического театра «Золушка</w:t>
      </w:r>
      <w:r>
        <w:rPr>
          <w:rFonts w:ascii="Times New Roman" w:hAnsi="Times New Roman" w:cs="Times New Roman"/>
          <w:sz w:val="28"/>
          <w:szCs w:val="28"/>
        </w:rPr>
        <w:t>», побывали на Новогоднем представлении. Воспитателями совместно с детьми были подготовлены и проведены утренники, посвященные Дню воспитателя, Рождественским праздникам, Пасхе, «Дню защитни</w:t>
      </w:r>
      <w:r w:rsidR="006137C5">
        <w:rPr>
          <w:rFonts w:ascii="Times New Roman" w:hAnsi="Times New Roman" w:cs="Times New Roman"/>
          <w:sz w:val="28"/>
          <w:szCs w:val="28"/>
        </w:rPr>
        <w:t>ка Отечества», «Дню 8 марта», 74</w:t>
      </w:r>
      <w:r>
        <w:rPr>
          <w:rFonts w:ascii="Times New Roman" w:hAnsi="Times New Roman" w:cs="Times New Roman"/>
          <w:sz w:val="28"/>
          <w:szCs w:val="28"/>
        </w:rPr>
        <w:t xml:space="preserve"> годовщине Вели</w:t>
      </w:r>
      <w:r w:rsidR="006137C5">
        <w:rPr>
          <w:rFonts w:ascii="Times New Roman" w:hAnsi="Times New Roman" w:cs="Times New Roman"/>
          <w:sz w:val="28"/>
          <w:szCs w:val="28"/>
        </w:rPr>
        <w:t>кой Победы «Папина звезда</w:t>
      </w:r>
      <w:r>
        <w:rPr>
          <w:rFonts w:ascii="Times New Roman" w:hAnsi="Times New Roman" w:cs="Times New Roman"/>
          <w:sz w:val="28"/>
          <w:szCs w:val="28"/>
        </w:rPr>
        <w:t xml:space="preserve">», «Дню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», Дню России. Воспитателями были подготовлены  выставки  детского рисунка и поделок ко всем праздничным датам.</w:t>
      </w:r>
      <w:r w:rsidR="006137C5" w:rsidRPr="006137C5">
        <w:t xml:space="preserve"> </w:t>
      </w:r>
      <w:r w:rsidR="006137C5" w:rsidRPr="006137C5">
        <w:rPr>
          <w:rFonts w:ascii="Times New Roman" w:hAnsi="Times New Roman" w:cs="Times New Roman"/>
          <w:sz w:val="28"/>
          <w:szCs w:val="28"/>
        </w:rPr>
        <w:t>Ребята под руководством педагогов приняли участие во Всероссийском конкурсе в системе добровольной сертификации информационных технологий « Для папы и для мамы», «Зоопарк», «Моя Родина 2018», «Рисуй, ваяй в июне», «Рисуй, ваяй в июле». »,  ведется подготовка ко всероссийскому конкурсу в системе ССИТ «</w:t>
      </w:r>
      <w:proofErr w:type="spellStart"/>
      <w:r w:rsidR="006137C5" w:rsidRPr="006137C5">
        <w:rPr>
          <w:rFonts w:ascii="Times New Roman" w:hAnsi="Times New Roman" w:cs="Times New Roman"/>
          <w:sz w:val="28"/>
          <w:szCs w:val="28"/>
        </w:rPr>
        <w:t>Кокованя</w:t>
      </w:r>
      <w:proofErr w:type="spellEnd"/>
      <w:r w:rsidR="006137C5" w:rsidRPr="006137C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137C5" w:rsidRPr="006137C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137C5" w:rsidRPr="006137C5">
        <w:rPr>
          <w:rFonts w:ascii="Times New Roman" w:hAnsi="Times New Roman" w:cs="Times New Roman"/>
          <w:sz w:val="28"/>
          <w:szCs w:val="28"/>
        </w:rPr>
        <w:t>Любимые герои мультфильмов», «Зима-2018», «Космос».</w:t>
      </w:r>
      <w:r w:rsidR="006137C5" w:rsidRPr="006137C5">
        <w:rPr>
          <w:rFonts w:ascii="Times New Roman" w:hAnsi="Times New Roman" w:cs="Times New Roman"/>
          <w:color w:val="282828"/>
          <w:sz w:val="28"/>
          <w:szCs w:val="28"/>
        </w:rPr>
        <w:t xml:space="preserve"> Президент Системы добровольной сертификации информационных технологий (ССИТ) </w:t>
      </w:r>
      <w:r w:rsidR="006137C5" w:rsidRPr="006137C5">
        <w:rPr>
          <w:rStyle w:val="a5"/>
          <w:rFonts w:ascii="Times New Roman" w:hAnsi="Times New Roman" w:cs="Times New Roman"/>
          <w:color w:val="282828"/>
          <w:sz w:val="28"/>
          <w:szCs w:val="28"/>
        </w:rPr>
        <w:t xml:space="preserve">Железнов Николай Павлович </w:t>
      </w:r>
      <w:r w:rsidR="006137C5" w:rsidRPr="006137C5">
        <w:rPr>
          <w:rFonts w:ascii="Times New Roman" w:hAnsi="Times New Roman" w:cs="Times New Roman"/>
          <w:color w:val="282828"/>
          <w:sz w:val="28"/>
          <w:szCs w:val="28"/>
        </w:rPr>
        <w:t xml:space="preserve">приехал из Москвы, чтобы провести церемонию награждения ОКУ «Надежда», которое стало победителем Всероссийского конкурса учреждений «Ваши конкурсы 2018». </w:t>
      </w:r>
    </w:p>
    <w:p w:rsidR="006137C5" w:rsidRPr="001061CB" w:rsidRDefault="006137C5" w:rsidP="006137C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37C5">
        <w:rPr>
          <w:rFonts w:ascii="Times New Roman" w:hAnsi="Times New Roman" w:cs="Times New Roman"/>
          <w:color w:val="282828"/>
          <w:sz w:val="28"/>
          <w:szCs w:val="28"/>
        </w:rPr>
        <w:t xml:space="preserve">Заведующая отделением и педагоги творческой группы получили Дипломы за активное участие в добровольной сертификации и высокую результативность в подготовке с воспитанниками творческих работ на всероссийские сертификационные конкурсы 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>(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 xml:space="preserve">В.И. </w:t>
      </w:r>
      <w:proofErr w:type="spellStart"/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Лукашёва</w:t>
      </w:r>
      <w:proofErr w:type="spellEnd"/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 xml:space="preserve">А.Н. </w:t>
      </w:r>
      <w:proofErr w:type="spellStart"/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Ануфренкова</w:t>
      </w:r>
      <w:proofErr w:type="spellEnd"/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 xml:space="preserve">Е.И. </w:t>
      </w:r>
      <w:proofErr w:type="spellStart"/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Пашенцева</w:t>
      </w:r>
      <w:proofErr w:type="spellEnd"/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Г.М. Родионова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Л.В. Родионова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Е.А. Воронина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Е.Ю. Филиппова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Л.А. Власова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Кобзева О.Р.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Гриднева Т.А.</w:t>
      </w:r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 xml:space="preserve">Е.А. </w:t>
      </w:r>
      <w:proofErr w:type="spellStart"/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Жадобина</w:t>
      </w:r>
      <w:proofErr w:type="spellEnd"/>
      <w:proofErr w:type="gramEnd"/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, </w:t>
      </w:r>
      <w:proofErr w:type="gramStart"/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 xml:space="preserve">Н.В. </w:t>
      </w:r>
      <w:proofErr w:type="spellStart"/>
      <w:r w:rsidRPr="001061CB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</w:rPr>
        <w:t>Чурсина</w:t>
      </w:r>
      <w:proofErr w:type="spellEnd"/>
      <w:r w:rsidRPr="001061CB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). </w:t>
      </w:r>
      <w:proofErr w:type="gramEnd"/>
    </w:p>
    <w:p w:rsidR="002D2863" w:rsidRDefault="002D2863" w:rsidP="002D28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участвовали в 15 конкурсах. Призерами явились 31 человек: до 7 лет- 8 человек; 7-11 лет -12 человек; 12-16 лет – 11 человек. </w:t>
      </w:r>
    </w:p>
    <w:p w:rsidR="002D2863" w:rsidRDefault="002D2863" w:rsidP="002D28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же не первый год на базе городской детской библиотеки проходят занятия клуба «Эрудит», которые организуют работники библиотеки совместно с воспитателями  и методистом центра Ряжских О.В. За отчетный период были проведено 12 занятий.</w:t>
      </w:r>
    </w:p>
    <w:p w:rsidR="002D2863" w:rsidRDefault="002D2863" w:rsidP="002D28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ыходные и праздничные дни воспитатели Центра согласно планирования проводят КВД (клуб выходного дня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ремя проводятся конкурсы, викторины, развлекательные мероприятия, посвященные знаменательным датам, тематические мероприятия.</w:t>
      </w:r>
    </w:p>
    <w:p w:rsidR="002D2863" w:rsidRDefault="002D2863" w:rsidP="002D2863">
      <w:pPr>
        <w:pStyle w:val="Default"/>
        <w:ind w:left="-284" w:right="-1" w:firstLine="283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деятельности является освоение и применение современных педагогических технологий, выбор которых обусловлен необходимостью повышения эффективности обучения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КУ «Надежда» наблюдается положительная динамика доли педагогов, использующих в профессиональной деятельности современные образовательные технологии. Это стало возможным благодаря условиям, созданным в образовательном пространстве Организации. Участие в конкурсах, самообразование - всё это мотивирует педагогов на освоение передовых педагогических технологий.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lastRenderedPageBreak/>
        <w:t>Таким образом, мы создаём условия для самореализации, творческой и интеллектуальной деятельности детей, их личностного и профессионального самоопределения, духовно-нравственного воспитания и гражданского становления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2D2863" w:rsidRDefault="002D2863" w:rsidP="002D2863">
      <w:pPr>
        <w:pStyle w:val="Defaul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деятельности выявил высокий качественный уровень образовательного процесса.  </w:t>
      </w:r>
    </w:p>
    <w:p w:rsidR="002D2863" w:rsidRDefault="002D2863" w:rsidP="002D2863">
      <w:pPr>
        <w:pStyle w:val="Defaul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Успешно осуществляется проектно-исследовательская деятельность педагогов и обучающихся. </w:t>
      </w:r>
    </w:p>
    <w:p w:rsidR="002D2863" w:rsidRDefault="002D2863" w:rsidP="002D2863">
      <w:pPr>
        <w:pStyle w:val="Defaul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Анализ кадрового потенциала показал, что в организации работают опытные педагоги с достаточно высоким уровнем профессионализма. </w:t>
      </w:r>
    </w:p>
    <w:p w:rsidR="002D2863" w:rsidRDefault="002D2863" w:rsidP="002D2863">
      <w:pPr>
        <w:pStyle w:val="Default"/>
        <w:ind w:left="40"/>
        <w:rPr>
          <w:sz w:val="28"/>
          <w:szCs w:val="28"/>
        </w:rPr>
      </w:pPr>
      <w:r>
        <w:rPr>
          <w:sz w:val="28"/>
          <w:szCs w:val="28"/>
        </w:rPr>
        <w:t>В ОКУ «Надежда» создана система взаимодействия с образовательными учреждениями горо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положительная динамика результатов достижений обучающихся ОКУ « Надежда» в массовых мероприятиях. 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питанники ОКУ «Надежда» принимают активное участие в различных соревнованиях, конкурса, выставках регионального, всероссийского и международного уровней, имеют большое количество наград.</w:t>
      </w:r>
    </w:p>
    <w:p w:rsidR="002D2863" w:rsidRDefault="002D2863" w:rsidP="002D28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смотря на положительную динамику развития ОКУ «Надежда», были выявлены проблемы: </w:t>
      </w:r>
    </w:p>
    <w:p w:rsidR="002D2863" w:rsidRDefault="002D2863" w:rsidP="002D2863">
      <w:pPr>
        <w:pStyle w:val="Default"/>
        <w:rPr>
          <w:sz w:val="28"/>
          <w:szCs w:val="28"/>
        </w:rPr>
      </w:pPr>
    </w:p>
    <w:p w:rsidR="002D2863" w:rsidRDefault="002D2863" w:rsidP="002D2863">
      <w:pPr>
        <w:pStyle w:val="Default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1.Развитие интереса к занятиям в детских творческих объединениях. </w:t>
      </w:r>
    </w:p>
    <w:p w:rsidR="002D2863" w:rsidRDefault="002D2863" w:rsidP="002D2863">
      <w:pPr>
        <w:pStyle w:val="Default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пути решения: </w:t>
      </w:r>
    </w:p>
    <w:p w:rsidR="002D2863" w:rsidRDefault="002D2863" w:rsidP="002D2863">
      <w:pPr>
        <w:pStyle w:val="Default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• организация показательных выставок; </w:t>
      </w:r>
    </w:p>
    <w:p w:rsidR="002D2863" w:rsidRDefault="002D2863" w:rsidP="002D2863">
      <w:pPr>
        <w:pStyle w:val="Default"/>
        <w:spacing w:after="20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• сотрудничество педагогов с учителями школ по организации совместных форм работы в области дополнительного образования; </w:t>
      </w:r>
    </w:p>
    <w:p w:rsidR="002D2863" w:rsidRDefault="002D2863" w:rsidP="002D2863">
      <w:pPr>
        <w:pStyle w:val="Default"/>
        <w:spacing w:after="200"/>
        <w:ind w:left="20" w:firstLine="720"/>
        <w:rPr>
          <w:sz w:val="28"/>
          <w:szCs w:val="28"/>
        </w:rPr>
      </w:pPr>
      <w:r>
        <w:rPr>
          <w:sz w:val="28"/>
          <w:szCs w:val="28"/>
        </w:rPr>
        <w:t>• постоянное обновление сайта ОКУ «Надежда».</w:t>
      </w:r>
    </w:p>
    <w:p w:rsidR="002D2863" w:rsidRDefault="002D2863" w:rsidP="002D2863">
      <w:pPr>
        <w:pStyle w:val="Default"/>
        <w:spacing w:after="200"/>
        <w:ind w:left="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деятельности ОКУ «Надежда», подлежащей </w:t>
      </w:r>
      <w:proofErr w:type="spellStart"/>
      <w:r>
        <w:rPr>
          <w:b/>
          <w:sz w:val="28"/>
          <w:szCs w:val="28"/>
        </w:rPr>
        <w:t>самообследованию</w:t>
      </w:r>
      <w:proofErr w:type="spellEnd"/>
      <w:r>
        <w:rPr>
          <w:b/>
          <w:sz w:val="28"/>
          <w:szCs w:val="28"/>
        </w:rPr>
        <w:t>.</w:t>
      </w:r>
    </w:p>
    <w:p w:rsidR="002D2863" w:rsidRDefault="002D2863" w:rsidP="002D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84" w:type="dxa"/>
        <w:tblCellSpacing w:w="15" w:type="dxa"/>
        <w:tblLook w:val="04A0" w:firstRow="1" w:lastRow="0" w:firstColumn="1" w:lastColumn="0" w:noHBand="0" w:noVBand="1"/>
      </w:tblPr>
      <w:tblGrid>
        <w:gridCol w:w="1073"/>
        <w:gridCol w:w="6179"/>
        <w:gridCol w:w="2432"/>
      </w:tblGrid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0A5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0A5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4403FF" w:rsidP="00440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440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106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обучающихся по образовательным программам по договорам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азании платных образовательных услуг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 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30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/ 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мигранты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9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91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человек/77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/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3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/2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/3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человек/77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9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/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3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/2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человек/3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человек/ 25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EB2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D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человек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человек/28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2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/4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овек/32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/12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/12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9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/12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9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/28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человек/100%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after="0"/>
              <w:rPr>
                <w:rFonts w:cs="Times New Roman"/>
              </w:rPr>
            </w:pP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3 го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after="0"/>
              <w:rPr>
                <w:rFonts w:cs="Times New Roman"/>
              </w:rPr>
            </w:pP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1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помеще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D2863" w:rsidTr="002D2863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2863" w:rsidRDefault="002D2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человек/62%</w:t>
            </w:r>
          </w:p>
        </w:tc>
      </w:tr>
    </w:tbl>
    <w:p w:rsidR="006E0AFF" w:rsidRDefault="006E0AFF"/>
    <w:sectPr w:rsidR="006E0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63"/>
    <w:rsid w:val="00006296"/>
    <w:rsid w:val="000A5E75"/>
    <w:rsid w:val="000A65CB"/>
    <w:rsid w:val="000F05E1"/>
    <w:rsid w:val="001061CB"/>
    <w:rsid w:val="00133CE4"/>
    <w:rsid w:val="00137263"/>
    <w:rsid w:val="0026344B"/>
    <w:rsid w:val="00277A4F"/>
    <w:rsid w:val="002D2863"/>
    <w:rsid w:val="00351D45"/>
    <w:rsid w:val="003D0B72"/>
    <w:rsid w:val="004403FF"/>
    <w:rsid w:val="004538CD"/>
    <w:rsid w:val="004E0029"/>
    <w:rsid w:val="005278B7"/>
    <w:rsid w:val="005D44CD"/>
    <w:rsid w:val="006137C5"/>
    <w:rsid w:val="006B42A9"/>
    <w:rsid w:val="006E0AFF"/>
    <w:rsid w:val="00A156A6"/>
    <w:rsid w:val="00B57120"/>
    <w:rsid w:val="00B57858"/>
    <w:rsid w:val="00C52800"/>
    <w:rsid w:val="00EB2C4C"/>
    <w:rsid w:val="00E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863"/>
    <w:rPr>
      <w:color w:val="0069BA"/>
      <w:u w:val="single"/>
    </w:rPr>
  </w:style>
  <w:style w:type="paragraph" w:customStyle="1" w:styleId="Default">
    <w:name w:val="Default"/>
    <w:rsid w:val="002D2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613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863"/>
    <w:rPr>
      <w:color w:val="0069BA"/>
      <w:u w:val="single"/>
    </w:rPr>
  </w:style>
  <w:style w:type="paragraph" w:customStyle="1" w:styleId="Default">
    <w:name w:val="Default"/>
    <w:rsid w:val="002D2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613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zan@admlr.lip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.lipe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F04-8324-4298-9651-414A6574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5-06T08:31:00Z</dcterms:created>
  <dcterms:modified xsi:type="dcterms:W3CDTF">2019-07-26T07:13:00Z</dcterms:modified>
</cp:coreProperties>
</file>